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245DC" w:rsidRDefault="00E969F1">
      <w:pPr>
        <w:rPr>
          <w:b/>
          <w:bCs/>
        </w:rPr>
      </w:pPr>
      <w:r>
        <w:rPr>
          <w:b/>
          <w:bCs/>
        </w:rPr>
        <w:t xml:space="preserve">DISASTER COPING VIDEOS </w:t>
      </w:r>
    </w:p>
    <w:p w14:paraId="00000002" w14:textId="77777777" w:rsidR="003245DC" w:rsidRDefault="003245DC">
      <w:pPr>
        <w:rPr>
          <w:b/>
          <w:bCs/>
        </w:rPr>
      </w:pPr>
    </w:p>
    <w:p w14:paraId="00000003" w14:textId="77777777" w:rsidR="003245DC" w:rsidRDefault="00E969F1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r professionals</w:t>
      </w:r>
      <w:bookmarkStart w:id="0" w:name="_GoBack"/>
      <w:bookmarkEnd w:id="0"/>
    </w:p>
    <w:p w14:paraId="00000004" w14:textId="77777777" w:rsidR="003245DC" w:rsidRDefault="003245DC">
      <w:pPr>
        <w:rPr>
          <w:b/>
          <w:bCs/>
        </w:rPr>
      </w:pPr>
    </w:p>
    <w:p w14:paraId="00000005" w14:textId="77777777" w:rsidR="003245DC" w:rsidRDefault="00E969F1">
      <w:r>
        <w:t>Disaster, mental health: trauma informed tools for a better response.</w:t>
      </w:r>
    </w:p>
    <w:p w14:paraId="00000007" w14:textId="22F41354" w:rsidR="003245DC" w:rsidRDefault="00E969F1">
      <w:r>
        <w:t>By Doc Snipes</w:t>
      </w:r>
      <w:r w:rsidR="00AF34CA">
        <w:t xml:space="preserve"> (1 hour 15 minutes)</w:t>
      </w:r>
    </w:p>
    <w:p w14:paraId="1993ADA2" w14:textId="77777777" w:rsidR="00AF34CA" w:rsidRDefault="00AF34CA"/>
    <w:p w14:paraId="00000008" w14:textId="77777777" w:rsidR="003245DC" w:rsidRDefault="00D94E13">
      <w:hyperlink r:id="rId6">
        <w:r w:rsidR="00E969F1">
          <w:rPr>
            <w:color w:val="1155CC"/>
            <w:u w:val="single"/>
          </w:rPr>
          <w:t>https://youtu.be/6zBcs7TJpaI?si=-S4ifJpy1VV9q6kH</w:t>
        </w:r>
      </w:hyperlink>
    </w:p>
    <w:p w14:paraId="00000009" w14:textId="08762E08" w:rsidR="003245DC" w:rsidRDefault="006755E8"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3B2C" wp14:editId="34C75BE3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7095783" cy="27295"/>
                <wp:effectExtent l="0" t="0" r="2921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83" cy="27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D96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25pt" to="558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" strokecolor="black [3213]">
                <w10:wrap anchorx="margin"/>
              </v:line>
            </w:pict>
          </mc:Fallback>
        </mc:AlternateContent>
      </w:r>
    </w:p>
    <w:p w14:paraId="76DA94A3" w14:textId="60979405" w:rsidR="00E969F1" w:rsidRDefault="00E969F1"/>
    <w:p w14:paraId="1DDD1E7C" w14:textId="273F79EB" w:rsidR="00E969F1" w:rsidRPr="00E969F1" w:rsidRDefault="00E969F1" w:rsidP="00E969F1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 </w:t>
      </w:r>
      <w:r w:rsidRPr="00E969F1">
        <w:rPr>
          <w:b/>
          <w:bCs/>
        </w:rPr>
        <w:t>Team Leaders</w:t>
      </w:r>
    </w:p>
    <w:p w14:paraId="3A85268E" w14:textId="33AA015E" w:rsidR="00E969F1" w:rsidRDefault="00E969F1"/>
    <w:p w14:paraId="0000000A" w14:textId="296DDD96" w:rsidR="003245DC" w:rsidRDefault="00E969F1">
      <w:r>
        <w:t xml:space="preserve">What is Psychological First </w:t>
      </w:r>
      <w:proofErr w:type="gramStart"/>
      <w:r>
        <w:t>Aid</w:t>
      </w:r>
      <w:proofErr w:type="gramEnd"/>
      <w:r>
        <w:t xml:space="preserve"> </w:t>
      </w:r>
    </w:p>
    <w:p w14:paraId="0000000C" w14:textId="33DED5EB" w:rsidR="003245DC" w:rsidRDefault="00E969F1">
      <w:r>
        <w:t xml:space="preserve">Hong Kong Red Cross </w:t>
      </w:r>
      <w:r w:rsidR="00AF34CA">
        <w:t>(</w:t>
      </w:r>
      <w:r>
        <w:t>3</w:t>
      </w:r>
      <w:r w:rsidR="00AF34CA">
        <w:t xml:space="preserve"> </w:t>
      </w:r>
      <w:r>
        <w:t>minutes</w:t>
      </w:r>
      <w:r w:rsidR="00AF34CA">
        <w:t>)</w:t>
      </w:r>
    </w:p>
    <w:p w14:paraId="245FE682" w14:textId="45692CA4" w:rsidR="00AF34CA" w:rsidRDefault="00AF34CA"/>
    <w:p w14:paraId="0000000D" w14:textId="76EC880C" w:rsidR="003245DC" w:rsidRDefault="00D94E13">
      <w:hyperlink r:id="rId7">
        <w:r w:rsidR="00E969F1">
          <w:rPr>
            <w:color w:val="1155CC"/>
            <w:u w:val="single"/>
          </w:rPr>
          <w:t>https://youtu.be/2GxBXu3nGVg</w:t>
        </w:r>
      </w:hyperlink>
    </w:p>
    <w:p w14:paraId="0000000E" w14:textId="2513F499" w:rsidR="003245DC" w:rsidRDefault="003245DC"/>
    <w:p w14:paraId="00000010" w14:textId="3213798C" w:rsidR="003245DC" w:rsidRDefault="00E969F1">
      <w:r>
        <w:t>Introduction to psychological first aid by Canadian Red Cross</w:t>
      </w:r>
      <w:r w:rsidR="00AF34CA">
        <w:t xml:space="preserve"> (</w:t>
      </w:r>
      <w:r>
        <w:t>1</w:t>
      </w:r>
      <w:r w:rsidR="00AF34CA">
        <w:t xml:space="preserve"> </w:t>
      </w:r>
      <w:r>
        <w:t>hour</w:t>
      </w:r>
      <w:r w:rsidR="00AF34CA">
        <w:t>)</w:t>
      </w:r>
    </w:p>
    <w:p w14:paraId="03C207DD" w14:textId="23FBE8CD" w:rsidR="00AF34CA" w:rsidRDefault="00AF34CA"/>
    <w:p w14:paraId="00000011" w14:textId="44B6E2B1" w:rsidR="003245DC" w:rsidRDefault="00D94E13">
      <w:hyperlink r:id="rId8">
        <w:r w:rsidR="00E969F1">
          <w:rPr>
            <w:color w:val="1155CC"/>
            <w:u w:val="single"/>
          </w:rPr>
          <w:t>https://youtu.be/6RetY-Gob_U?si=E4BVbSuZqezDAN5f</w:t>
        </w:r>
      </w:hyperlink>
    </w:p>
    <w:p w14:paraId="00000012" w14:textId="373E088D" w:rsidR="003245DC" w:rsidRDefault="006755E8">
      <w:pPr>
        <w:jc w:val="center"/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7D7FC" wp14:editId="25820BC5">
                <wp:simplePos x="0" y="0"/>
                <wp:positionH relativeFrom="margin">
                  <wp:align>center</wp:align>
                </wp:positionH>
                <wp:positionV relativeFrom="paragraph">
                  <wp:posOffset>182406</wp:posOffset>
                </wp:positionV>
                <wp:extent cx="7095783" cy="27295"/>
                <wp:effectExtent l="0" t="0" r="2921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83" cy="27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F62A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35pt" to="55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" strokecolor="black [3213]">
                <w10:wrap anchorx="margin"/>
              </v:line>
            </w:pict>
          </mc:Fallback>
        </mc:AlternateContent>
      </w:r>
    </w:p>
    <w:p w14:paraId="00000013" w14:textId="2B5FBFB3" w:rsidR="003245DC" w:rsidRDefault="003245DC"/>
    <w:p w14:paraId="00000014" w14:textId="49D79428" w:rsidR="003245DC" w:rsidRDefault="00E969F1" w:rsidP="00E969F1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r personal self-help</w:t>
      </w:r>
    </w:p>
    <w:p w14:paraId="00000015" w14:textId="235E3BE0" w:rsidR="003245DC" w:rsidRDefault="003245DC"/>
    <w:p w14:paraId="263A50E5" w14:textId="033F14D4" w:rsidR="00AF34CA" w:rsidRDefault="00E969F1">
      <w:r>
        <w:t xml:space="preserve">Coping mechanisms for stress by Mental Health Collaborative </w:t>
      </w:r>
      <w:r w:rsidR="00AF34CA">
        <w:t>(</w:t>
      </w:r>
      <w:r>
        <w:t>6 minutes</w:t>
      </w:r>
      <w:r w:rsidR="00AF34CA">
        <w:t>)</w:t>
      </w:r>
    </w:p>
    <w:p w14:paraId="625318B4" w14:textId="066E2E2F" w:rsidR="00AF34CA" w:rsidRDefault="00AF34CA"/>
    <w:p w14:paraId="00000016" w14:textId="680325E1" w:rsidR="003245DC" w:rsidRDefault="00D94E13">
      <w:hyperlink r:id="rId9">
        <w:r w:rsidR="00E969F1">
          <w:rPr>
            <w:color w:val="1155CC"/>
            <w:u w:val="single"/>
          </w:rPr>
          <w:t>https://youtu.be/cPoqxmaEhL4?si=nf3x0nHbdX-CXWXH</w:t>
        </w:r>
      </w:hyperlink>
    </w:p>
    <w:p w14:paraId="00000017" w14:textId="56E87053" w:rsidR="003245DC" w:rsidRDefault="003245DC"/>
    <w:p w14:paraId="00000018" w14:textId="481509D1" w:rsidR="003245DC" w:rsidRDefault="00E969F1">
      <w:r>
        <w:t xml:space="preserve">After this storm, Melissa/Caribbean mental health and emotional recovery coping with </w:t>
      </w:r>
      <w:proofErr w:type="gramStart"/>
      <w:r>
        <w:t>hurricane  trauma</w:t>
      </w:r>
      <w:proofErr w:type="gramEnd"/>
      <w:r>
        <w:t xml:space="preserve">. By </w:t>
      </w:r>
      <w:proofErr w:type="spellStart"/>
      <w:r>
        <w:t>Lesline</w:t>
      </w:r>
      <w:proofErr w:type="spellEnd"/>
      <w:r>
        <w:t xml:space="preserve"> McEwan </w:t>
      </w:r>
    </w:p>
    <w:p w14:paraId="00000019" w14:textId="5B3E3994" w:rsidR="003245DC" w:rsidRDefault="003245DC"/>
    <w:p w14:paraId="0000001A" w14:textId="6B98DD92" w:rsidR="003245DC" w:rsidRDefault="00D94E13">
      <w:hyperlink r:id="rId10">
        <w:r w:rsidR="00E969F1">
          <w:rPr>
            <w:color w:val="1155CC"/>
            <w:u w:val="single"/>
          </w:rPr>
          <w:t>https://youtu.be/14AfAL2w4GI?si=0yMxCANlVAt8SXw_</w:t>
        </w:r>
      </w:hyperlink>
    </w:p>
    <w:p w14:paraId="0000001B" w14:textId="6267EBF2" w:rsidR="003245DC" w:rsidRDefault="003245DC"/>
    <w:p w14:paraId="0000001C" w14:textId="77777777" w:rsidR="003245DC" w:rsidRDefault="003245DC"/>
    <w:p w14:paraId="0000001D" w14:textId="77777777" w:rsidR="003245DC" w:rsidRDefault="003245DC"/>
    <w:p w14:paraId="0000001E" w14:textId="77777777" w:rsidR="003245DC" w:rsidRDefault="003245DC"/>
    <w:p w14:paraId="0000001F" w14:textId="77777777" w:rsidR="003245DC" w:rsidRDefault="003245DC"/>
    <w:p w14:paraId="00000020" w14:textId="77777777" w:rsidR="003245DC" w:rsidRDefault="003245DC">
      <w:pPr>
        <w:rPr>
          <w:b/>
          <w:bCs/>
        </w:rPr>
      </w:pPr>
    </w:p>
    <w:sectPr w:rsidR="003245DC" w:rsidSect="00AF34C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C0201E-D5FB-4028-A60C-BC475C8A45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220D758-3667-43D2-B4CB-D0B7D7E1B4D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F3582"/>
    <w:multiLevelType w:val="multilevel"/>
    <w:tmpl w:val="14985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DC"/>
    <w:rsid w:val="003245DC"/>
    <w:rsid w:val="006755E8"/>
    <w:rsid w:val="00AF34CA"/>
    <w:rsid w:val="00D94E13"/>
    <w:rsid w:val="00E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43A1E-3302-4679-9BCF-AC73E6E1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RetY-Gob_U?si=E4BVbSuZqezDAN5f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2GxBXu3nGV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zBcs7TJpaI?si=-S4ifJpy1VV9q6k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14AfAL2w4GI?si=0yMxCANlVAt8SXw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PoqxmaEhL4?si=nf3x0nHbdX-CXWXH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FED7-43B9-46AF-895E-F7454313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tara Ganguly</cp:lastModifiedBy>
  <cp:revision>5</cp:revision>
  <dcterms:created xsi:type="dcterms:W3CDTF">2025-11-21T16:47:00Z</dcterms:created>
  <dcterms:modified xsi:type="dcterms:W3CDTF">2025-11-27T17:30:00Z</dcterms:modified>
</cp:coreProperties>
</file>